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26F6" w14:textId="69947FA6" w:rsidR="003E5CC6" w:rsidRPr="00002375" w:rsidRDefault="003E5CC6" w:rsidP="00C432A5">
      <w:pPr>
        <w:ind w:left="3540" w:firstLine="708"/>
        <w:jc w:val="center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>ZAŁĄCZNIK nr 1</w:t>
      </w:r>
      <w:r w:rsidR="00045846"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045846">
        <w:rPr>
          <w:rFonts w:asciiTheme="minorHAnsi" w:hAnsiTheme="minorHAnsi" w:cstheme="minorHAnsi"/>
          <w:i/>
          <w:iCs/>
          <w:sz w:val="20"/>
          <w:szCs w:val="20"/>
        </w:rPr>
        <w:t xml:space="preserve"> POK.1110.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="00045846">
        <w:rPr>
          <w:rFonts w:asciiTheme="minorHAnsi" w:hAnsiTheme="minorHAnsi" w:cstheme="minorHAnsi"/>
          <w:i/>
          <w:iCs/>
          <w:sz w:val="20"/>
          <w:szCs w:val="20"/>
        </w:rPr>
        <w:t>.20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</w:p>
    <w:p w14:paraId="187063C3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 xml:space="preserve">Komendant Powiatowy </w:t>
      </w:r>
    </w:p>
    <w:p w14:paraId="2AAFF8D2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88554748"/>
      <w:r w:rsidRPr="00002375">
        <w:rPr>
          <w:rFonts w:asciiTheme="minorHAnsi" w:hAnsiTheme="minorHAnsi" w:cstheme="minorHAnsi"/>
          <w:b/>
          <w:bCs/>
          <w:sz w:val="24"/>
          <w:szCs w:val="24"/>
        </w:rPr>
        <w:t>Państwowej Straży Pożarnej</w:t>
      </w:r>
    </w:p>
    <w:bookmarkEnd w:id="0"/>
    <w:p w14:paraId="3BE966FB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C82C86" w:rsidRPr="00002375">
        <w:rPr>
          <w:rFonts w:asciiTheme="minorHAnsi" w:hAnsiTheme="minorHAnsi" w:cstheme="minorHAnsi"/>
          <w:b/>
          <w:bCs/>
          <w:sz w:val="24"/>
          <w:szCs w:val="24"/>
        </w:rPr>
        <w:t>Chrzanowie</w:t>
      </w:r>
    </w:p>
    <w:p w14:paraId="04208B19" w14:textId="77777777" w:rsidR="003E5CC6" w:rsidRPr="00002375" w:rsidRDefault="003E5CC6" w:rsidP="006F7CEE">
      <w:pPr>
        <w:spacing w:after="0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</w:p>
    <w:p w14:paraId="6F84DE60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>PODANIE</w:t>
      </w:r>
    </w:p>
    <w:p w14:paraId="5753EDBA" w14:textId="77777777" w:rsidR="003E5CC6" w:rsidRPr="00002375" w:rsidRDefault="003E5CC6" w:rsidP="0000237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</w:rPr>
        <w:t>O PRZYJĘCIE DO SŁUŻBY W PAŃSTWOWEJ STRAŻY POŻARNEJ</w:t>
      </w: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333"/>
      </w:tblGrid>
      <w:tr w:rsidR="003E5CC6" w:rsidRPr="00002375" w14:paraId="3602B8A3" w14:textId="77777777" w:rsidTr="00002375">
        <w:trPr>
          <w:trHeight w:val="2159"/>
        </w:trPr>
        <w:tc>
          <w:tcPr>
            <w:tcW w:w="10333" w:type="dxa"/>
          </w:tcPr>
          <w:p w14:paraId="49D3E54A" w14:textId="77777777" w:rsidR="00002375" w:rsidRDefault="00002375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03739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imię (imiona) i nazwisko 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002375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</w:t>
            </w:r>
          </w:p>
          <w:p w14:paraId="462382C3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imię ojca ……………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proofErr w:type="gramStart"/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                        imię i nazwisko rodowe matki 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proofErr w:type="gramStart"/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5C52BF" w14:textId="7B0DC5F6" w:rsidR="003E5CC6" w:rsidRPr="00002375" w:rsidRDefault="003E5CC6" w:rsidP="0004584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data i miejsce urodzenia 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nr PESEL ……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……</w:t>
            </w:r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proofErr w:type="gramStart"/>
            <w:r w:rsid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</w:t>
            </w:r>
            <w:r w:rsidR="00C82C86"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6F7CEE" w:rsidRPr="0000237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(</w:t>
            </w: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>jeżeli posiada)</w:t>
            </w:r>
          </w:p>
          <w:p w14:paraId="7FDF5667" w14:textId="77777777" w:rsidR="003E5CC6" w:rsidRPr="00002375" w:rsidRDefault="003E5CC6" w:rsidP="00C82C8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obywatelstwo ………...…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CC6" w:rsidRPr="00002375" w14:paraId="4B4AB94B" w14:textId="77777777" w:rsidTr="003E5CC6">
        <w:tc>
          <w:tcPr>
            <w:tcW w:w="10333" w:type="dxa"/>
          </w:tcPr>
          <w:p w14:paraId="55F250A9" w14:textId="7C9153FC" w:rsidR="00045846" w:rsidRPr="00002375" w:rsidRDefault="003E5CC6" w:rsidP="003E5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32CF62" w14:textId="77777777" w:rsidR="003E5CC6" w:rsidRPr="00002375" w:rsidRDefault="003E5CC6" w:rsidP="00C82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ub adres e-mail lub ……………………………nr telefonu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.…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="00C82C86"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</w:tr>
    </w:tbl>
    <w:p w14:paraId="0CB35228" w14:textId="77777777" w:rsidR="003E5CC6" w:rsidRDefault="003E5CC6" w:rsidP="006F7CEE">
      <w:pPr>
        <w:spacing w:after="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 xml:space="preserve">Zwracam się z prośbą o przyjęcie mnie do służby w Państwowej Straży Pożarnej </w:t>
      </w:r>
      <w:r w:rsidRPr="00002375">
        <w:rPr>
          <w:rFonts w:asciiTheme="minorHAnsi" w:hAnsiTheme="minorHAnsi" w:cstheme="minorHAnsi"/>
          <w:sz w:val="24"/>
          <w:szCs w:val="24"/>
        </w:rPr>
        <w:br/>
        <w:t xml:space="preserve">w Komendzie Powiatowej Państwowej Straży Pożarnej w </w:t>
      </w:r>
      <w:r w:rsidR="00C82C86" w:rsidRPr="00002375">
        <w:rPr>
          <w:rFonts w:asciiTheme="minorHAnsi" w:hAnsiTheme="minorHAnsi" w:cstheme="minorHAnsi"/>
          <w:sz w:val="24"/>
          <w:szCs w:val="24"/>
        </w:rPr>
        <w:t>Chrz</w:t>
      </w:r>
      <w:r w:rsidR="006F7CEE" w:rsidRPr="00002375">
        <w:rPr>
          <w:rFonts w:asciiTheme="minorHAnsi" w:hAnsiTheme="minorHAnsi" w:cstheme="minorHAnsi"/>
          <w:sz w:val="24"/>
          <w:szCs w:val="24"/>
        </w:rPr>
        <w:t>anowie</w:t>
      </w:r>
      <w:r w:rsidRPr="00002375">
        <w:rPr>
          <w:rFonts w:asciiTheme="minorHAnsi" w:hAnsiTheme="minorHAnsi" w:cstheme="minorHAnsi"/>
          <w:sz w:val="24"/>
          <w:szCs w:val="24"/>
        </w:rPr>
        <w:t>.</w:t>
      </w:r>
    </w:p>
    <w:p w14:paraId="56638F30" w14:textId="01F3BC87" w:rsidR="00002375" w:rsidRPr="00002375" w:rsidRDefault="00C82C86" w:rsidP="0004584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>Podanie motywuję tym, że</w:t>
      </w:r>
      <w:r w:rsidR="000023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045846">
        <w:rPr>
          <w:rFonts w:asciiTheme="minorHAnsi" w:hAnsiTheme="minorHAnsi" w:cstheme="minorHAnsi"/>
          <w:sz w:val="24"/>
          <w:szCs w:val="24"/>
        </w:rPr>
        <w:t>……………</w:t>
      </w:r>
      <w:r w:rsidR="00002375">
        <w:rPr>
          <w:rFonts w:asciiTheme="minorHAnsi" w:hAnsiTheme="minorHAnsi" w:cstheme="minorHAnsi"/>
          <w:sz w:val="24"/>
          <w:szCs w:val="24"/>
        </w:rPr>
        <w:t>….</w:t>
      </w:r>
      <w:r w:rsidRPr="00002375">
        <w:rPr>
          <w:rFonts w:asciiTheme="minorHAnsi" w:hAnsiTheme="minorHAnsi" w:cstheme="minorHAnsi"/>
          <w:sz w:val="24"/>
          <w:szCs w:val="24"/>
        </w:rPr>
        <w:t xml:space="preserve"> </w:t>
      </w:r>
      <w:r w:rsidR="00002375">
        <w:rPr>
          <w:rFonts w:asciiTheme="minorHAnsi" w:hAnsiTheme="minorHAnsi" w:cstheme="minorHAnsi"/>
          <w:sz w:val="24"/>
          <w:szCs w:val="24"/>
        </w:rPr>
        <w:t xml:space="preserve"> …………….</w:t>
      </w:r>
      <w:r w:rsidRPr="000023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04584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Pr="00002375">
        <w:rPr>
          <w:rFonts w:asciiTheme="minorHAnsi" w:hAnsiTheme="minorHAnsi" w:cstheme="minorHAnsi"/>
          <w:sz w:val="24"/>
          <w:szCs w:val="24"/>
        </w:rPr>
        <w:t>…</w:t>
      </w:r>
    </w:p>
    <w:tbl>
      <w:tblPr>
        <w:tblW w:w="1033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21"/>
        <w:gridCol w:w="53"/>
        <w:gridCol w:w="7091"/>
        <w:gridCol w:w="713"/>
        <w:gridCol w:w="1555"/>
      </w:tblGrid>
      <w:tr w:rsidR="003E5CC6" w:rsidRPr="00002375" w14:paraId="72664873" w14:textId="77777777" w:rsidTr="003E5CC6">
        <w:trPr>
          <w:trHeight w:val="400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9094B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</w:tc>
      </w:tr>
      <w:tr w:rsidR="003E5CC6" w:rsidRPr="00002375" w14:paraId="0A15EBFD" w14:textId="77777777" w:rsidTr="003E5CC6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66B8C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8B8CC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rodzaj oświadczenia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622E8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375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</w:tr>
      <w:tr w:rsidR="003E5CC6" w:rsidRPr="00002375" w14:paraId="36F22664" w14:textId="77777777" w:rsidTr="003E5CC6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14:paraId="060AEF64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  <w:vAlign w:val="center"/>
          </w:tcPr>
          <w:p w14:paraId="6C8E7A13" w14:textId="47EFE94A" w:rsidR="003E5CC6" w:rsidRPr="00002375" w:rsidRDefault="003E5CC6" w:rsidP="002F4AFF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Zapoznałem (-łam) się z informacją, iż przetwarzanie danych osobowych, zawartych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fizycznych w związku z przetwarzaniem danych osobowych i w sprawie swobodnego przepływu takich danych oraz uchylenia dyrektywy 95/46/WE (ogólne rozporządzenie o ochronie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danych)(Dz.Urz.UEL119z 04.05.2016, str. 1, Dz. Urz. UE L 127 z 23.05.2018, str. 2 oraz Dz. Urz. UE L 74 z 04.03.2021, str. 35);w związku z art. 28b ustawy z dnia 24 sierpnia 1991 r. o Państwowej Straży Pożarnej (Dz. U. z 202</w:t>
            </w:r>
            <w:r w:rsidR="00AC654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AC6547">
              <w:rPr>
                <w:rFonts w:asciiTheme="minorHAnsi" w:hAnsiTheme="minorHAnsi" w:cstheme="minorHAnsi"/>
                <w:sz w:val="20"/>
                <w:szCs w:val="20"/>
              </w:rPr>
              <w:t>1312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) administratorem moich danych osobowych jest Komendant Powiatowy Państwowej Straży Pożarnej w </w:t>
            </w:r>
            <w:r w:rsidR="002F4AFF">
              <w:rPr>
                <w:rFonts w:asciiTheme="minorHAnsi" w:hAnsiTheme="minorHAnsi" w:cstheme="minorHAnsi"/>
                <w:sz w:val="20"/>
                <w:szCs w:val="20"/>
              </w:rPr>
              <w:t>Chrzanowie, ul. Ks. J. Skorupki 3, 32-500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55" w:type="dxa"/>
          </w:tcPr>
          <w:p w14:paraId="30EE0993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D6A3F0F" w14:textId="77777777" w:rsidTr="003E5CC6">
        <w:trPr>
          <w:trHeight w:val="390"/>
        </w:trPr>
        <w:tc>
          <w:tcPr>
            <w:tcW w:w="974" w:type="dxa"/>
            <w:gridSpan w:val="2"/>
            <w:vAlign w:val="center"/>
          </w:tcPr>
          <w:p w14:paraId="02B7A9F1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14:paraId="5AFF2D55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55" w:type="dxa"/>
          </w:tcPr>
          <w:p w14:paraId="0A7B0B39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DC3334B" w14:textId="77777777" w:rsidTr="003E5CC6">
        <w:trPr>
          <w:trHeight w:val="423"/>
        </w:trPr>
        <w:tc>
          <w:tcPr>
            <w:tcW w:w="974" w:type="dxa"/>
            <w:gridSpan w:val="2"/>
            <w:vAlign w:val="center"/>
          </w:tcPr>
          <w:p w14:paraId="6001E283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23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14:paraId="435BA10B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55" w:type="dxa"/>
          </w:tcPr>
          <w:p w14:paraId="2D3DFA97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8E457ED" w14:textId="77777777" w:rsidTr="003E5CC6">
        <w:trPr>
          <w:trHeight w:val="402"/>
        </w:trPr>
        <w:tc>
          <w:tcPr>
            <w:tcW w:w="974" w:type="dxa"/>
            <w:gridSpan w:val="2"/>
            <w:vAlign w:val="center"/>
          </w:tcPr>
          <w:p w14:paraId="0493A62E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14:paraId="2F5AF5B3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55" w:type="dxa"/>
          </w:tcPr>
          <w:p w14:paraId="4F909657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1BB2CAA" w14:textId="77777777" w:rsidTr="003E5CC6">
        <w:trPr>
          <w:trHeight w:val="1156"/>
        </w:trPr>
        <w:tc>
          <w:tcPr>
            <w:tcW w:w="974" w:type="dxa"/>
            <w:gridSpan w:val="2"/>
            <w:vAlign w:val="center"/>
          </w:tcPr>
          <w:p w14:paraId="6B0E1482" w14:textId="77777777" w:rsidR="003E5CC6" w:rsidRPr="00002375" w:rsidRDefault="003E5CC6" w:rsidP="006F7CE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14:paraId="1635B158" w14:textId="77777777" w:rsidR="003E5CC6" w:rsidRPr="00002375" w:rsidRDefault="003E5CC6" w:rsidP="006F7CE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Jestem świadomy (-ma) odpowiedzialności karnej za złożenie fałszywego zeznania, zgodnie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br/>
              <w:t>z art. 223 § 1 kodeksu karnego:</w:t>
            </w:r>
            <w:r w:rsidR="006F7CEE"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002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1555" w:type="dxa"/>
          </w:tcPr>
          <w:p w14:paraId="24E14906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C290068" w14:textId="77777777" w:rsidTr="003E5CC6">
        <w:trPr>
          <w:trHeight w:val="425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1313B" w14:textId="77777777" w:rsidR="00392758" w:rsidRDefault="00392758" w:rsidP="006F7CE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D6C85" w14:textId="24367AC9" w:rsidR="003E5CC6" w:rsidRPr="00002375" w:rsidRDefault="003E5CC6" w:rsidP="006F7CE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posiadane </w:t>
            </w:r>
            <w:r w:rsidR="00B87B6A" w:rsidRPr="00002375">
              <w:rPr>
                <w:rFonts w:asciiTheme="minorHAnsi" w:hAnsiTheme="minorHAnsi" w:cstheme="minorHAnsi"/>
                <w:sz w:val="20"/>
                <w:szCs w:val="20"/>
              </w:rPr>
              <w:t>wykształcenie: …</w:t>
            </w: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proofErr w:type="gramStart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CC6" w:rsidRPr="00002375" w14:paraId="0C12BB0F" w14:textId="77777777" w:rsidTr="003E5CC6">
        <w:trPr>
          <w:trHeight w:val="320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9E63D" w14:textId="77777777" w:rsidR="003E5CC6" w:rsidRPr="00002375" w:rsidRDefault="003E5CC6" w:rsidP="006F7CE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e wyszkolenie i kwalifikacje:</w:t>
            </w:r>
          </w:p>
        </w:tc>
      </w:tr>
      <w:tr w:rsidR="003E5CC6" w:rsidRPr="00002375" w14:paraId="72D76990" w14:textId="77777777" w:rsidTr="003E5CC6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59EDC88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</w:tcBorders>
            <w:vAlign w:val="center"/>
          </w:tcPr>
          <w:p w14:paraId="7A7F1C14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rodzaj kwalifikacj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796520D3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pisać „x”</w:t>
            </w:r>
          </w:p>
          <w:p w14:paraId="37A93EB5" w14:textId="77777777" w:rsidR="003E5CC6" w:rsidRPr="00002375" w:rsidRDefault="003E5CC6" w:rsidP="006F7C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 odpowiednim wierszu</w:t>
            </w:r>
          </w:p>
        </w:tc>
      </w:tr>
      <w:tr w:rsidR="003E5CC6" w:rsidRPr="00002375" w14:paraId="78E24B4E" w14:textId="77777777" w:rsidTr="003E5CC6">
        <w:tc>
          <w:tcPr>
            <w:tcW w:w="921" w:type="dxa"/>
            <w:vAlign w:val="center"/>
          </w:tcPr>
          <w:p w14:paraId="4CF9A1E9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44" w:type="dxa"/>
            <w:gridSpan w:val="2"/>
          </w:tcPr>
          <w:p w14:paraId="1FC5575D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szkolenie podstawowe w zwodzie strażak</w:t>
            </w:r>
          </w:p>
        </w:tc>
        <w:tc>
          <w:tcPr>
            <w:tcW w:w="2268" w:type="dxa"/>
            <w:gridSpan w:val="2"/>
          </w:tcPr>
          <w:p w14:paraId="70B55DF4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5F5148D" w14:textId="77777777" w:rsidTr="003E5CC6">
        <w:tc>
          <w:tcPr>
            <w:tcW w:w="921" w:type="dxa"/>
            <w:vAlign w:val="center"/>
          </w:tcPr>
          <w:p w14:paraId="1C6FDE4F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44" w:type="dxa"/>
            <w:gridSpan w:val="2"/>
          </w:tcPr>
          <w:p w14:paraId="0AB030A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268" w:type="dxa"/>
            <w:gridSpan w:val="2"/>
          </w:tcPr>
          <w:p w14:paraId="24463F3F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409CD92" w14:textId="77777777" w:rsidTr="003E5CC6">
        <w:tc>
          <w:tcPr>
            <w:tcW w:w="921" w:type="dxa"/>
            <w:vAlign w:val="center"/>
          </w:tcPr>
          <w:p w14:paraId="162235B3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44" w:type="dxa"/>
            <w:gridSpan w:val="2"/>
          </w:tcPr>
          <w:p w14:paraId="3972CAA7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268" w:type="dxa"/>
            <w:gridSpan w:val="2"/>
          </w:tcPr>
          <w:p w14:paraId="03D52C1C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D8DDA55" w14:textId="77777777" w:rsidTr="003E5CC6">
        <w:tc>
          <w:tcPr>
            <w:tcW w:w="921" w:type="dxa"/>
            <w:vAlign w:val="center"/>
          </w:tcPr>
          <w:p w14:paraId="272011A3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144" w:type="dxa"/>
            <w:gridSpan w:val="2"/>
          </w:tcPr>
          <w:p w14:paraId="14516B84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2268" w:type="dxa"/>
            <w:gridSpan w:val="2"/>
          </w:tcPr>
          <w:p w14:paraId="12965D8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A1B2C00" w14:textId="77777777" w:rsidTr="003E5CC6">
        <w:tc>
          <w:tcPr>
            <w:tcW w:w="921" w:type="dxa"/>
            <w:vAlign w:val="center"/>
          </w:tcPr>
          <w:p w14:paraId="35FDB8C2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144" w:type="dxa"/>
            <w:gridSpan w:val="2"/>
          </w:tcPr>
          <w:p w14:paraId="61A5C80F" w14:textId="555B6F36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 xml:space="preserve">uzyskanie kwalifikacji ratownika, o których mowa w art. 13 ustawy z dnia 8 września </w:t>
            </w:r>
            <w:r w:rsidR="00B87B6A"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2006 r.</w:t>
            </w: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 xml:space="preserve"> o Państwowym Ratownictwie Medycznym </w:t>
            </w:r>
          </w:p>
        </w:tc>
        <w:tc>
          <w:tcPr>
            <w:tcW w:w="2268" w:type="dxa"/>
            <w:gridSpan w:val="2"/>
          </w:tcPr>
          <w:p w14:paraId="2FF8E2A2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5373F88" w14:textId="77777777" w:rsidTr="003E5CC6">
        <w:tc>
          <w:tcPr>
            <w:tcW w:w="921" w:type="dxa"/>
            <w:vAlign w:val="center"/>
          </w:tcPr>
          <w:p w14:paraId="7F740351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144" w:type="dxa"/>
            <w:gridSpan w:val="2"/>
          </w:tcPr>
          <w:p w14:paraId="20B03C6E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268" w:type="dxa"/>
            <w:gridSpan w:val="2"/>
          </w:tcPr>
          <w:p w14:paraId="240B0122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20A8D895" w14:textId="77777777" w:rsidTr="003E5CC6">
        <w:tc>
          <w:tcPr>
            <w:tcW w:w="921" w:type="dxa"/>
            <w:vAlign w:val="center"/>
          </w:tcPr>
          <w:p w14:paraId="438D1780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144" w:type="dxa"/>
            <w:gridSpan w:val="2"/>
          </w:tcPr>
          <w:p w14:paraId="16CB7433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268" w:type="dxa"/>
            <w:gridSpan w:val="2"/>
          </w:tcPr>
          <w:p w14:paraId="1635952F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3D64E7F" w14:textId="77777777" w:rsidTr="003E5CC6">
        <w:tc>
          <w:tcPr>
            <w:tcW w:w="921" w:type="dxa"/>
            <w:vAlign w:val="center"/>
          </w:tcPr>
          <w:p w14:paraId="0889A1E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144" w:type="dxa"/>
            <w:gridSpan w:val="2"/>
          </w:tcPr>
          <w:p w14:paraId="2315B3C0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268" w:type="dxa"/>
            <w:gridSpan w:val="2"/>
          </w:tcPr>
          <w:p w14:paraId="129D9E80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6623D8E6" w14:textId="77777777" w:rsidTr="003E5CC6">
        <w:tc>
          <w:tcPr>
            <w:tcW w:w="921" w:type="dxa"/>
            <w:vAlign w:val="center"/>
          </w:tcPr>
          <w:p w14:paraId="0F8E283E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144" w:type="dxa"/>
            <w:gridSpan w:val="2"/>
          </w:tcPr>
          <w:p w14:paraId="5BAA9EA6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+RT+RW</w:t>
            </w:r>
          </w:p>
        </w:tc>
        <w:tc>
          <w:tcPr>
            <w:tcW w:w="2268" w:type="dxa"/>
            <w:gridSpan w:val="2"/>
          </w:tcPr>
          <w:p w14:paraId="3B953520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805110F" w14:textId="77777777" w:rsidTr="003E5CC6">
        <w:tc>
          <w:tcPr>
            <w:tcW w:w="921" w:type="dxa"/>
            <w:vAlign w:val="center"/>
          </w:tcPr>
          <w:p w14:paraId="0844EC50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44" w:type="dxa"/>
            <w:gridSpan w:val="2"/>
          </w:tcPr>
          <w:p w14:paraId="572A7D19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268" w:type="dxa"/>
            <w:gridSpan w:val="2"/>
          </w:tcPr>
          <w:p w14:paraId="140DFF3A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320CED9F" w14:textId="77777777" w:rsidTr="003E5CC6">
        <w:tc>
          <w:tcPr>
            <w:tcW w:w="921" w:type="dxa"/>
            <w:vAlign w:val="center"/>
          </w:tcPr>
          <w:p w14:paraId="756C671B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144" w:type="dxa"/>
            <w:gridSpan w:val="2"/>
          </w:tcPr>
          <w:p w14:paraId="5ABC5DFC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268" w:type="dxa"/>
            <w:gridSpan w:val="2"/>
          </w:tcPr>
          <w:p w14:paraId="076E6B09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14CFA6DC" w14:textId="77777777" w:rsidTr="003E5CC6">
        <w:tc>
          <w:tcPr>
            <w:tcW w:w="921" w:type="dxa"/>
            <w:vAlign w:val="center"/>
          </w:tcPr>
          <w:p w14:paraId="3504ACD4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144" w:type="dxa"/>
            <w:gridSpan w:val="2"/>
          </w:tcPr>
          <w:p w14:paraId="0F67001C" w14:textId="046F830B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 xml:space="preserve">prawo jazdy kategorii C </w:t>
            </w:r>
          </w:p>
        </w:tc>
        <w:tc>
          <w:tcPr>
            <w:tcW w:w="2268" w:type="dxa"/>
            <w:gridSpan w:val="2"/>
          </w:tcPr>
          <w:p w14:paraId="7D7BE365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693603B" w14:textId="77777777" w:rsidTr="003E5CC6">
        <w:tc>
          <w:tcPr>
            <w:tcW w:w="921" w:type="dxa"/>
            <w:vAlign w:val="center"/>
          </w:tcPr>
          <w:p w14:paraId="7D41017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144" w:type="dxa"/>
            <w:gridSpan w:val="2"/>
          </w:tcPr>
          <w:p w14:paraId="41E301C2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rawo jazdy kategorii C+E</w:t>
            </w:r>
          </w:p>
        </w:tc>
        <w:tc>
          <w:tcPr>
            <w:tcW w:w="2268" w:type="dxa"/>
            <w:gridSpan w:val="2"/>
          </w:tcPr>
          <w:p w14:paraId="3CC7584D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71A49647" w14:textId="77777777" w:rsidTr="003E5CC6">
        <w:tc>
          <w:tcPr>
            <w:tcW w:w="921" w:type="dxa"/>
            <w:vAlign w:val="center"/>
          </w:tcPr>
          <w:p w14:paraId="1EDFA49B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144" w:type="dxa"/>
            <w:gridSpan w:val="2"/>
          </w:tcPr>
          <w:p w14:paraId="04BA9ABD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prawo jazdy kategorii D</w:t>
            </w:r>
          </w:p>
        </w:tc>
        <w:tc>
          <w:tcPr>
            <w:tcW w:w="2268" w:type="dxa"/>
            <w:gridSpan w:val="2"/>
          </w:tcPr>
          <w:p w14:paraId="05CF02A1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0D8BD87B" w14:textId="77777777" w:rsidTr="003E5CC6">
        <w:trPr>
          <w:trHeight w:val="670"/>
        </w:trPr>
        <w:tc>
          <w:tcPr>
            <w:tcW w:w="921" w:type="dxa"/>
            <w:vMerge w:val="restart"/>
            <w:vAlign w:val="center"/>
          </w:tcPr>
          <w:p w14:paraId="5226200C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44" w:type="dxa"/>
            <w:gridSpan w:val="2"/>
            <w:vMerge w:val="restart"/>
          </w:tcPr>
          <w:p w14:paraId="1BA848C0" w14:textId="77777777" w:rsidR="003E5CC6" w:rsidRPr="00002375" w:rsidRDefault="003E5CC6" w:rsidP="006F7C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21FB9FC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 xml:space="preserve">uprawnienia do obsługi urządzeń transportu bliskiego, podesty ruchome przejezdne, samojezdne wydane przez Urząd Dozoru Technicznego </w:t>
            </w:r>
          </w:p>
          <w:p w14:paraId="4D2E6233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>uprawnienia do obsługi urządzeń transportu bliskiego: żurawie przenośne wydane przez Urząd Dozoru Technicznego</w:t>
            </w:r>
          </w:p>
          <w:p w14:paraId="077A197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 xml:space="preserve">uprawnienia do napełniania zbiorników przenośnych w zakresie: gazy sprężone (powietrze) wydane przez Urząd Dozoru Technicznego </w:t>
            </w:r>
          </w:p>
          <w:p w14:paraId="7230BDE1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 w:line="240" w:lineRule="auto"/>
              <w:ind w:left="354" w:hanging="354"/>
              <w:jc w:val="both"/>
              <w:rPr>
                <w:rFonts w:asciiTheme="minorHAnsi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)</w:t>
            </w:r>
            <w:r w:rsidRPr="0000237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ab/>
              <w:t>uprawnienia sygnalisty-hakowego</w:t>
            </w:r>
          </w:p>
        </w:tc>
        <w:tc>
          <w:tcPr>
            <w:tcW w:w="2268" w:type="dxa"/>
            <w:gridSpan w:val="2"/>
          </w:tcPr>
          <w:p w14:paraId="52F1490A" w14:textId="77777777" w:rsidR="003E5CC6" w:rsidRPr="00002375" w:rsidRDefault="003E5CC6" w:rsidP="006F7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476450F7" w14:textId="77777777" w:rsidTr="003E5CC6">
        <w:trPr>
          <w:trHeight w:val="478"/>
        </w:trPr>
        <w:tc>
          <w:tcPr>
            <w:tcW w:w="921" w:type="dxa"/>
            <w:vMerge/>
            <w:vAlign w:val="center"/>
          </w:tcPr>
          <w:p w14:paraId="48FCA3FA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</w:tcPr>
          <w:p w14:paraId="1F2B77A1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61990BBE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8C3D691" w14:textId="77777777" w:rsidTr="003E5CC6">
        <w:trPr>
          <w:trHeight w:val="415"/>
        </w:trPr>
        <w:tc>
          <w:tcPr>
            <w:tcW w:w="921" w:type="dxa"/>
            <w:vMerge/>
            <w:vAlign w:val="center"/>
          </w:tcPr>
          <w:p w14:paraId="6E82DE82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</w:tcPr>
          <w:p w14:paraId="2D9F05B5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8AABA8F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5CC6" w:rsidRPr="00002375" w14:paraId="561AF57C" w14:textId="77777777" w:rsidTr="003E5CC6">
        <w:trPr>
          <w:trHeight w:val="310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6C0B519D" w14:textId="77777777" w:rsidR="003E5CC6" w:rsidRPr="00002375" w:rsidRDefault="003E5CC6" w:rsidP="006F7CE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4" w:type="dxa"/>
            <w:gridSpan w:val="2"/>
            <w:vMerge/>
            <w:tcBorders>
              <w:bottom w:val="single" w:sz="12" w:space="0" w:color="auto"/>
            </w:tcBorders>
          </w:tcPr>
          <w:p w14:paraId="0946E52E" w14:textId="77777777" w:rsidR="003E5CC6" w:rsidRPr="00002375" w:rsidRDefault="003E5CC6" w:rsidP="006F7CEE">
            <w:pPr>
              <w:tabs>
                <w:tab w:val="left" w:pos="318"/>
                <w:tab w:val="left" w:pos="8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7FD2D3F9" w14:textId="77777777" w:rsidR="003E5CC6" w:rsidRPr="00002375" w:rsidRDefault="003E5CC6" w:rsidP="006F7C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4883F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FB867A" w14:textId="77777777" w:rsidR="003E5CC6" w:rsidRPr="00002375" w:rsidRDefault="003E5CC6" w:rsidP="003E5CC6">
      <w:pPr>
        <w:rPr>
          <w:rFonts w:asciiTheme="minorHAnsi" w:hAnsiTheme="minorHAnsi" w:cstheme="minorHAnsi"/>
          <w:sz w:val="24"/>
          <w:szCs w:val="24"/>
        </w:rPr>
      </w:pPr>
    </w:p>
    <w:p w14:paraId="1F62D7CE" w14:textId="1BDEAE7F" w:rsidR="003E5CC6" w:rsidRPr="00002375" w:rsidRDefault="003E5CC6" w:rsidP="003E5CC6">
      <w:pPr>
        <w:rPr>
          <w:rFonts w:asciiTheme="minorHAnsi" w:hAnsiTheme="minorHAnsi" w:cstheme="minorHAnsi"/>
          <w:sz w:val="24"/>
          <w:szCs w:val="24"/>
        </w:rPr>
      </w:pPr>
      <w:r w:rsidRPr="00002375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="002F4AFF">
        <w:rPr>
          <w:rFonts w:asciiTheme="minorHAnsi" w:hAnsiTheme="minorHAnsi" w:cstheme="minorHAnsi"/>
          <w:sz w:val="24"/>
          <w:szCs w:val="24"/>
        </w:rPr>
        <w:tab/>
      </w:r>
      <w:r w:rsidR="002F4AFF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ab/>
      </w:r>
      <w:r w:rsidR="00045846">
        <w:rPr>
          <w:rFonts w:asciiTheme="minorHAnsi" w:hAnsiTheme="minorHAnsi" w:cstheme="minorHAnsi"/>
          <w:sz w:val="24"/>
          <w:szCs w:val="24"/>
        </w:rPr>
        <w:tab/>
      </w:r>
      <w:r w:rsidR="00045846">
        <w:rPr>
          <w:rFonts w:asciiTheme="minorHAnsi" w:hAnsiTheme="minorHAnsi" w:cstheme="minorHAnsi"/>
          <w:sz w:val="24"/>
          <w:szCs w:val="24"/>
        </w:rPr>
        <w:tab/>
      </w:r>
      <w:r w:rsidRPr="00002375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2DFDB974" w14:textId="45CB24EE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 xml:space="preserve">                      (miejscowość i </w:t>
      </w:r>
      <w:proofErr w:type="gramStart"/>
      <w:r w:rsidRPr="00002375">
        <w:rPr>
          <w:rFonts w:asciiTheme="minorHAnsi" w:hAnsiTheme="minorHAnsi" w:cstheme="minorHAnsi"/>
          <w:sz w:val="18"/>
          <w:szCs w:val="18"/>
        </w:rPr>
        <w:t xml:space="preserve">data)   </w:t>
      </w:r>
      <w:proofErr w:type="gramEnd"/>
      <w:r w:rsidRPr="0000237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045846">
        <w:rPr>
          <w:rFonts w:asciiTheme="minorHAnsi" w:hAnsiTheme="minorHAnsi" w:cstheme="minorHAnsi"/>
          <w:sz w:val="18"/>
          <w:szCs w:val="18"/>
        </w:rPr>
        <w:tab/>
      </w:r>
      <w:r w:rsidR="00045846">
        <w:rPr>
          <w:rFonts w:asciiTheme="minorHAnsi" w:hAnsiTheme="minorHAnsi" w:cstheme="minorHAnsi"/>
          <w:sz w:val="18"/>
          <w:szCs w:val="18"/>
        </w:rPr>
        <w:tab/>
      </w:r>
      <w:r w:rsidRPr="00002375">
        <w:rPr>
          <w:rFonts w:asciiTheme="minorHAnsi" w:hAnsiTheme="minorHAnsi" w:cstheme="minorHAnsi"/>
          <w:sz w:val="18"/>
          <w:szCs w:val="18"/>
        </w:rPr>
        <w:tab/>
        <w:t xml:space="preserve"> (podpis składającego podanie)</w:t>
      </w:r>
    </w:p>
    <w:p w14:paraId="79C052C8" w14:textId="77777777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</w:p>
    <w:p w14:paraId="6234B2F9" w14:textId="77777777" w:rsidR="003E5CC6" w:rsidRPr="00002375" w:rsidRDefault="003E5CC6" w:rsidP="003E5CC6">
      <w:pPr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Objaśnienia użytych skrótów:</w:t>
      </w:r>
    </w:p>
    <w:p w14:paraId="1AC2DF17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SP – szkolenie podstawowe strażaków – ratowników ochotniczej straży pożarnej;</w:t>
      </w:r>
    </w:p>
    <w:p w14:paraId="40F526A9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RT – szkolenie z zakresu ratownictwa technicznego dla strażaków – ratowników ochotniczej straży pożarnej;</w:t>
      </w:r>
    </w:p>
    <w:p w14:paraId="17D8E8CE" w14:textId="77777777" w:rsidR="003E5CC6" w:rsidRPr="00002375" w:rsidRDefault="003E5CC6" w:rsidP="00C977EB">
      <w:pPr>
        <w:pStyle w:val="Akapitzlist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18"/>
          <w:szCs w:val="18"/>
        </w:rPr>
      </w:pPr>
      <w:r w:rsidRPr="00002375">
        <w:rPr>
          <w:rFonts w:asciiTheme="minorHAnsi" w:hAnsiTheme="minorHAnsi" w:cstheme="minorHAnsi"/>
          <w:sz w:val="18"/>
          <w:szCs w:val="18"/>
        </w:rPr>
        <w:t>RW – szkolenie strażaków – ratowników ochotniczej straży pożarnej z zakresu działań przeciwpowodziowych oraz ratownictwa na wodach.</w:t>
      </w:r>
    </w:p>
    <w:p w14:paraId="7767DE48" w14:textId="77777777" w:rsidR="003E5CC6" w:rsidRPr="00002375" w:rsidRDefault="003E5CC6" w:rsidP="003E5CC6">
      <w:pPr>
        <w:pStyle w:val="Bezodstpw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</w:p>
    <w:p w14:paraId="66C759E1" w14:textId="77777777" w:rsidR="003E5CC6" w:rsidRPr="00002375" w:rsidRDefault="003E5CC6" w:rsidP="00002375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56714214" w14:textId="220D6E58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>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OK.1110.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1.20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26</w:t>
      </w:r>
    </w:p>
    <w:p w14:paraId="2C8279C8" w14:textId="77777777" w:rsidR="003E5CC6" w:rsidRPr="00002375" w:rsidRDefault="003E5CC6" w:rsidP="006F7CEE">
      <w:pPr>
        <w:spacing w:after="0"/>
        <w:ind w:left="6364" w:firstLine="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86BA76" w14:textId="77777777" w:rsidR="003E5CC6" w:rsidRPr="00002375" w:rsidRDefault="003E5CC6" w:rsidP="006F7CEE">
      <w:pPr>
        <w:spacing w:after="0"/>
        <w:ind w:left="6364" w:firstLine="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ABFB4F" w14:textId="77777777" w:rsidR="003E5CC6" w:rsidRPr="00002375" w:rsidRDefault="003E5CC6" w:rsidP="00002375">
      <w:pPr>
        <w:spacing w:after="0"/>
        <w:ind w:left="6364" w:firstLine="8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.</w:t>
      </w:r>
    </w:p>
    <w:p w14:paraId="63D4F99D" w14:textId="77777777" w:rsidR="003E5CC6" w:rsidRPr="00002375" w:rsidRDefault="003E5CC6" w:rsidP="00002375">
      <w:pPr>
        <w:spacing w:after="0"/>
        <w:ind w:left="6382" w:firstLine="708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miejscowość, data)</w:t>
      </w:r>
    </w:p>
    <w:p w14:paraId="7C78D5CC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AEE42D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746FEF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</w:t>
      </w:r>
    </w:p>
    <w:p w14:paraId="6FF6F8A4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(pieczęć zakładu służby zdrowia)</w:t>
      </w:r>
    </w:p>
    <w:p w14:paraId="70AD9D18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7082C0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2A54E248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1579B88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</w:p>
    <w:p w14:paraId="79A8DABF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00237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ZAŚWIADCZENIE</w:t>
      </w:r>
    </w:p>
    <w:p w14:paraId="5DDCCB12" w14:textId="77777777" w:rsidR="003E5CC6" w:rsidRPr="00002375" w:rsidRDefault="003E5CC6" w:rsidP="006F7CEE">
      <w:pPr>
        <w:spacing w:after="0"/>
        <w:jc w:val="center"/>
        <w:rPr>
          <w:rFonts w:asciiTheme="minorHAnsi" w:hAnsiTheme="minorHAnsi" w:cstheme="minorHAnsi"/>
          <w:sz w:val="32"/>
          <w:szCs w:val="32"/>
          <w:lang w:eastAsia="pl-PL"/>
        </w:rPr>
      </w:pPr>
    </w:p>
    <w:p w14:paraId="7A674AC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świadcza się, że Pan / Pani 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………………………………...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.</w:t>
      </w:r>
    </w:p>
    <w:p w14:paraId="67AC9AF1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imię i nazwisko)</w:t>
      </w:r>
    </w:p>
    <w:p w14:paraId="63C10A0F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ABBA9C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…………………………………………. w 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A22F8B7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(data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urodzenia)   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(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>miejscowość)</w:t>
      </w:r>
    </w:p>
    <w:p w14:paraId="2AAC8309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2BC22B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…………………………………………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……</w:t>
      </w:r>
    </w:p>
    <w:p w14:paraId="24C4B38E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adres)</w:t>
      </w:r>
    </w:p>
    <w:p w14:paraId="29291073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68D8A8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est zdolny/zdolna do udziału w próbie wydolnościowej oraz teście sprawności fizycznej (podciąganie na drążku, bieg po kopercie, próba wysokościowa tj. wejście asekurowane na drabinę na wysokość 20 m ustawioną pod kątem 75</w:t>
      </w:r>
      <w:r w:rsidRPr="00002375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0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002375">
        <w:rPr>
          <w:rFonts w:asciiTheme="minorHAnsi" w:hAnsiTheme="minorHAnsi" w:cstheme="minorHAnsi"/>
        </w:rPr>
        <w:t xml:space="preserve"> oraz 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sprawdzianu z pływania tj. przepłynięcie 50 m dowolnym stylem w czasie do 90 sekund.</w:t>
      </w:r>
    </w:p>
    <w:p w14:paraId="7C4C6671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A02ECD9" w14:textId="77777777" w:rsidR="003E5CC6" w:rsidRPr="00002375" w:rsidRDefault="003E5CC6" w:rsidP="006F7CEE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Zaświadczenie wydaje się w celu przedłożenia w Komendzie Powiatowej Państwowej Straży Pożarnej </w:t>
      </w: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br/>
        <w:t xml:space="preserve">w </w:t>
      </w:r>
      <w:r w:rsidR="006F7CEE"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hrzanowie</w:t>
      </w:r>
      <w:r w:rsidRPr="0000237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dla potrzeb prowadzonego naboru do służby.</w:t>
      </w:r>
    </w:p>
    <w:p w14:paraId="7D44F49B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968CBDA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61599E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B7B9B2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5BBD74" w14:textId="77777777" w:rsidR="003E5CC6" w:rsidRPr="00002375" w:rsidRDefault="003E5CC6" w:rsidP="006F7CEE">
      <w:pPr>
        <w:spacing w:after="0" w:line="360" w:lineRule="auto"/>
        <w:ind w:left="5760" w:hanging="360"/>
        <w:rPr>
          <w:rFonts w:asciiTheme="minorHAnsi" w:hAnsiTheme="minorHAnsi" w:cstheme="minorHAnsi"/>
          <w:sz w:val="28"/>
          <w:szCs w:val="28"/>
          <w:lang w:eastAsia="pl-PL"/>
        </w:rPr>
      </w:pPr>
      <w:r w:rsidRPr="00002375">
        <w:rPr>
          <w:rFonts w:asciiTheme="minorHAnsi" w:hAnsiTheme="minorHAnsi" w:cstheme="minorHAnsi"/>
          <w:sz w:val="28"/>
          <w:szCs w:val="28"/>
          <w:lang w:eastAsia="pl-PL"/>
        </w:rPr>
        <w:t xml:space="preserve">   ……….……………………..</w:t>
      </w:r>
    </w:p>
    <w:p w14:paraId="3E7FD22C" w14:textId="77777777" w:rsidR="003E5CC6" w:rsidRPr="00002375" w:rsidRDefault="003E5CC6" w:rsidP="006F7CEE">
      <w:pPr>
        <w:spacing w:after="0" w:line="360" w:lineRule="auto"/>
        <w:ind w:left="5760" w:hanging="36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>(pieczątka i podpis lekarza)</w:t>
      </w:r>
    </w:p>
    <w:p w14:paraId="48AEC351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87D264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9F299C" w14:textId="77777777" w:rsidR="003E5CC6" w:rsidRPr="00002375" w:rsidRDefault="003E5CC6" w:rsidP="006F7CEE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0C1313" w14:textId="06A388EB" w:rsidR="003E5CC6" w:rsidRPr="00002375" w:rsidRDefault="003E5CC6" w:rsidP="006F7CE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waga!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Honorowane będą zaświadczenia wydane przez lekarzy medycyny, w tym specjalności: rodzinnych, internistów, medycyny pracy, profilaktyków.</w:t>
      </w:r>
    </w:p>
    <w:p w14:paraId="07448BBC" w14:textId="77777777" w:rsidR="003E5CC6" w:rsidRPr="00002375" w:rsidRDefault="003E5CC6" w:rsidP="006F7CEE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B157E0" w14:textId="77777777" w:rsidR="003E5CC6" w:rsidRPr="00002375" w:rsidRDefault="003E5CC6" w:rsidP="003E5CC6">
      <w:pPr>
        <w:pStyle w:val="Bezodstpw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</w:p>
    <w:p w14:paraId="5200D341" w14:textId="09008227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>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OK.1110.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i/>
          <w:iCs/>
          <w:sz w:val="20"/>
          <w:szCs w:val="20"/>
        </w:rPr>
        <w:t>.20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26</w:t>
      </w:r>
    </w:p>
    <w:p w14:paraId="497C168B" w14:textId="77777777" w:rsidR="003E5CC6" w:rsidRPr="00002375" w:rsidRDefault="003E5CC6" w:rsidP="006F7CEE">
      <w:pPr>
        <w:spacing w:after="0" w:line="240" w:lineRule="auto"/>
        <w:ind w:left="6372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3879B28E" w14:textId="77777777" w:rsidR="003E5CC6" w:rsidRPr="00002375" w:rsidRDefault="003E5CC6" w:rsidP="00002375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    …..………………………………</w:t>
      </w:r>
    </w:p>
    <w:p w14:paraId="2FC3C62E" w14:textId="77777777" w:rsidR="003E5CC6" w:rsidRPr="00002375" w:rsidRDefault="003E5CC6" w:rsidP="00002375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>(miejscowość, data)</w:t>
      </w:r>
    </w:p>
    <w:p w14:paraId="0496AF54" w14:textId="77777777" w:rsidR="003E5CC6" w:rsidRPr="00002375" w:rsidRDefault="003E5CC6" w:rsidP="006F7CEE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D0CA1D" w14:textId="77777777" w:rsidR="003E5CC6" w:rsidRPr="00002375" w:rsidRDefault="003E5CC6" w:rsidP="006F7CEE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E66E8A" w14:textId="77777777" w:rsidR="003E5CC6" w:rsidRPr="00002375" w:rsidRDefault="003E5CC6" w:rsidP="006F7CEE">
      <w:pPr>
        <w:spacing w:after="20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02375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14:paraId="722B59DB" w14:textId="77777777" w:rsidR="003E5CC6" w:rsidRPr="00002375" w:rsidRDefault="003E5CC6" w:rsidP="006F7CE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4230978" w14:textId="77777777" w:rsidR="003E5CC6" w:rsidRPr="00002375" w:rsidRDefault="003E5CC6" w:rsidP="006F7CE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F2EEB14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a, niżej podpisany/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a  …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  <w:proofErr w:type="gramStart"/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55FD37BB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E4FD620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dnia ………………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w ……………………………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</w:t>
      </w:r>
      <w:proofErr w:type="gramStart"/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="00002375">
        <w:rPr>
          <w:rFonts w:asciiTheme="minorHAnsi" w:hAnsiTheme="minorHAnsi" w:cstheme="minorHAnsi"/>
          <w:sz w:val="24"/>
          <w:szCs w:val="24"/>
          <w:lang w:eastAsia="pl-PL"/>
        </w:rPr>
        <w:t>…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</w:p>
    <w:p w14:paraId="07D677A0" w14:textId="77777777" w:rsidR="003E5CC6" w:rsidRPr="00002375" w:rsidRDefault="003E5CC6" w:rsidP="006F7CEE">
      <w:pPr>
        <w:spacing w:line="240" w:lineRule="auto"/>
        <w:ind w:left="2127" w:firstLine="709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(data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urodzenia)   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(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>miejscowość)</w:t>
      </w:r>
    </w:p>
    <w:p w14:paraId="49B7DB1D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D5DC4E6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...…………………………………………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</w:t>
      </w:r>
      <w:proofErr w:type="gramStart"/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01576B79" w14:textId="77777777" w:rsidR="003E5CC6" w:rsidRPr="00002375" w:rsidRDefault="003E5CC6" w:rsidP="00002375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zapoznałem/</w:t>
      </w:r>
      <w:proofErr w:type="spellStart"/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am</w:t>
      </w:r>
      <w:proofErr w:type="spell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 się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z zasadami naboru do służby w Komendzie 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Powiatowej  Państwowej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Straży Pożarnej w 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Chrzanowie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C2B21D" w14:textId="77777777" w:rsidR="003E5CC6" w:rsidRPr="00002375" w:rsidRDefault="003E5CC6" w:rsidP="006F7CE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nie będę wnosił/a o wypłatę odszkodowania z tytułu ewentualnego wypadku podczas przeprowadzenia poszczególnych etapów rekrutacji.</w:t>
      </w:r>
    </w:p>
    <w:p w14:paraId="7537BC01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3463EA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E9FFAB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02201B" w14:textId="77777777" w:rsidR="003E5CC6" w:rsidRPr="00002375" w:rsidRDefault="003E5CC6" w:rsidP="006F7CEE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  <w:t>..........................................</w:t>
      </w:r>
    </w:p>
    <w:p w14:paraId="4A96959B" w14:textId="77777777" w:rsidR="003E5CC6" w:rsidRPr="00002375" w:rsidRDefault="003E5CC6" w:rsidP="006F7CEE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(czytelny podpis)</w:t>
      </w:r>
    </w:p>
    <w:p w14:paraId="0DF6476F" w14:textId="77777777" w:rsidR="003E5CC6" w:rsidRPr="00002375" w:rsidRDefault="003E5CC6" w:rsidP="006F7CEE">
      <w:pPr>
        <w:keepNext/>
        <w:spacing w:line="240" w:lineRule="auto"/>
        <w:jc w:val="center"/>
        <w:outlineLvl w:val="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C1F24EC" w14:textId="77777777" w:rsidR="003E5CC6" w:rsidRPr="00002375" w:rsidRDefault="003E5CC6" w:rsidP="006F7CEE">
      <w:pPr>
        <w:spacing w:line="240" w:lineRule="auto"/>
        <w:rPr>
          <w:rFonts w:asciiTheme="minorHAnsi" w:hAnsiTheme="minorHAnsi" w:cstheme="minorHAnsi"/>
          <w:sz w:val="8"/>
          <w:szCs w:val="8"/>
        </w:rPr>
      </w:pPr>
    </w:p>
    <w:p w14:paraId="11D84309" w14:textId="77777777" w:rsidR="003E5CC6" w:rsidRPr="001324C5" w:rsidRDefault="003E5CC6" w:rsidP="006F7CEE">
      <w:pPr>
        <w:spacing w:line="240" w:lineRule="auto"/>
        <w:rPr>
          <w:rFonts w:ascii="Times New Roman" w:hAnsi="Times New Roman"/>
          <w:sz w:val="8"/>
          <w:szCs w:val="8"/>
        </w:rPr>
      </w:pPr>
    </w:p>
    <w:p w14:paraId="309066D2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2EC542C2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609ED65B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48923EA5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2D7A14C3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3F7B47FE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7785BC3A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6092FEEB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024A7556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7D84104C" w14:textId="77777777" w:rsidR="001814B1" w:rsidRDefault="001814B1" w:rsidP="001814B1">
      <w:pPr>
        <w:spacing w:after="0" w:line="240" w:lineRule="auto"/>
        <w:rPr>
          <w:rFonts w:ascii="Arial" w:hAnsi="Arial" w:cs="Arial"/>
          <w:lang w:eastAsia="pl-PL"/>
        </w:rPr>
      </w:pPr>
    </w:p>
    <w:p w14:paraId="4E722C52" w14:textId="77777777" w:rsidR="00F73A1E" w:rsidRDefault="00F73A1E" w:rsidP="00F73A1E"/>
    <w:p w14:paraId="39070FDB" w14:textId="77777777" w:rsidR="00045846" w:rsidRDefault="00045846" w:rsidP="00F73A1E"/>
    <w:p w14:paraId="4B4DBED0" w14:textId="2020A569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 nr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 xml:space="preserve"> 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OK.1110.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i/>
          <w:iCs/>
          <w:sz w:val="20"/>
          <w:szCs w:val="20"/>
        </w:rPr>
        <w:t>.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</w:p>
    <w:p w14:paraId="0622EFD7" w14:textId="77777777" w:rsidR="00774A43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</w:p>
    <w:p w14:paraId="13877CAC" w14:textId="77777777" w:rsidR="00774A43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3F173D66" w14:textId="0557C75A" w:rsidR="00774A43" w:rsidRPr="00002375" w:rsidRDefault="00774A43" w:rsidP="00774A43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   …..………………………………</w:t>
      </w:r>
    </w:p>
    <w:p w14:paraId="799B357D" w14:textId="77777777" w:rsidR="00774A43" w:rsidRPr="00002375" w:rsidRDefault="00774A43" w:rsidP="00774A43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>(miejscowość, data)</w:t>
      </w:r>
    </w:p>
    <w:p w14:paraId="525FE888" w14:textId="77777777" w:rsidR="00774A43" w:rsidRPr="00002375" w:rsidRDefault="00774A43" w:rsidP="00774A4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688771" w14:textId="77777777" w:rsidR="00774A43" w:rsidRPr="00002375" w:rsidRDefault="00774A43" w:rsidP="00774A43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20D250" w14:textId="77777777" w:rsidR="00774A43" w:rsidRPr="00002375" w:rsidRDefault="00774A43" w:rsidP="00774A43">
      <w:pPr>
        <w:spacing w:after="20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02375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14:paraId="7B314636" w14:textId="77777777" w:rsidR="00774A43" w:rsidRPr="00002375" w:rsidRDefault="00774A43" w:rsidP="00774A43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C5F8F43" w14:textId="77777777" w:rsidR="00774A43" w:rsidRPr="00002375" w:rsidRDefault="00774A43" w:rsidP="00774A43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907CABD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a, niżej podpisany/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a  …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.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6AF9A6D9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82CC25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dnia ……………………………………</w:t>
      </w:r>
      <w:proofErr w:type="gram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>w ……………………………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>…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</w:p>
    <w:p w14:paraId="62DE5DEA" w14:textId="77777777" w:rsidR="00774A43" w:rsidRPr="00002375" w:rsidRDefault="00774A43" w:rsidP="00774A43">
      <w:pPr>
        <w:spacing w:line="240" w:lineRule="auto"/>
        <w:ind w:left="2127" w:firstLine="709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(data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urodzenia)   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</w:t>
      </w:r>
      <w:proofErr w:type="gramStart"/>
      <w:r w:rsidRPr="00002375">
        <w:rPr>
          <w:rFonts w:asciiTheme="minorHAnsi" w:hAnsiTheme="minorHAnsi" w:cstheme="minorHAnsi"/>
          <w:sz w:val="20"/>
          <w:szCs w:val="20"/>
          <w:lang w:eastAsia="pl-PL"/>
        </w:rPr>
        <w:t xml:space="preserve">   (</w:t>
      </w:r>
      <w:proofErr w:type="gramEnd"/>
      <w:r w:rsidRPr="00002375">
        <w:rPr>
          <w:rFonts w:asciiTheme="minorHAnsi" w:hAnsiTheme="minorHAnsi" w:cstheme="minorHAnsi"/>
          <w:sz w:val="20"/>
          <w:szCs w:val="20"/>
          <w:lang w:eastAsia="pl-PL"/>
        </w:rPr>
        <w:t>miejscowość)</w:t>
      </w:r>
    </w:p>
    <w:p w14:paraId="07C5B5E0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6DEFA03" w14:textId="77777777" w:rsidR="00774A43" w:rsidRPr="00002375" w:rsidRDefault="00774A43" w:rsidP="00774A43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...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eastAsia="pl-PL"/>
        </w:rPr>
        <w:t>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732A224C" w14:textId="1667D106" w:rsidR="00774A43" w:rsidRPr="00002375" w:rsidRDefault="00774A43" w:rsidP="00774A43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rażam zgodę/ nie wyrażam zgody* na rejestrowanie mojego wizerunku podczas testu sprawności fizycznej (próba wydolnościowa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beep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test, podciąganie na drążku, bieg po kopercie) na nośniku elektronicznym.</w:t>
      </w:r>
    </w:p>
    <w:p w14:paraId="3272BC50" w14:textId="77777777" w:rsidR="00774A43" w:rsidRPr="00002375" w:rsidRDefault="00774A43" w:rsidP="00774A43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nie będę wnosił/a o wypłatę odszkodowania z tytułu ewentualnego wypadku podczas przeprowadzenia poszczególnych etapów rekrutacji.</w:t>
      </w:r>
    </w:p>
    <w:p w14:paraId="76AF28E5" w14:textId="77777777" w:rsidR="00774A43" w:rsidRPr="00002375" w:rsidRDefault="00774A43" w:rsidP="00774A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57596A6" w14:textId="77777777" w:rsidR="00774A43" w:rsidRPr="00002375" w:rsidRDefault="00774A43" w:rsidP="00774A4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B213214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</w:t>
      </w:r>
    </w:p>
    <w:p w14:paraId="638ADF96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(czytelny podpis)</w:t>
      </w:r>
    </w:p>
    <w:p w14:paraId="1F68EF09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76F793B" w14:textId="522ED85A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Poinformowano mnie, że wyrażenie zgody jest dobrowolne i mogę odwołać je w każdym czasie.</w:t>
      </w:r>
    </w:p>
    <w:p w14:paraId="2450E5EE" w14:textId="42F8FE3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Brak zgody nie będzie miał wpływu na przebieg postępowania kwalifikacyjnego</w:t>
      </w:r>
    </w:p>
    <w:p w14:paraId="4ABB1E49" w14:textId="77777777" w:rsidR="00774A43" w:rsidRPr="00774A43" w:rsidRDefault="00774A43" w:rsidP="00774A43">
      <w:pPr>
        <w:spacing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66B7CD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</w:t>
      </w:r>
    </w:p>
    <w:p w14:paraId="43A5E66D" w14:textId="7777777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774A43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(czytelny podpis)</w:t>
      </w:r>
    </w:p>
    <w:p w14:paraId="31918B27" w14:textId="4E85AADB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806EF7B" w14:textId="3BE16087" w:rsidR="00774A43" w:rsidRPr="00774A43" w:rsidRDefault="00774A43" w:rsidP="00774A4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  <w:r w:rsidRPr="00774A43">
        <w:rPr>
          <w:rFonts w:asciiTheme="minorHAnsi" w:hAnsiTheme="minorHAnsi" w:cstheme="minorHAnsi"/>
          <w:sz w:val="24"/>
          <w:szCs w:val="24"/>
          <w:lang w:eastAsia="pl-PL"/>
        </w:rPr>
        <w:t>Objaśnienia:</w:t>
      </w:r>
    </w:p>
    <w:p w14:paraId="643C4A97" w14:textId="60921157" w:rsidR="00774A43" w:rsidRPr="00774A43" w:rsidRDefault="00774A43" w:rsidP="00774A43">
      <w:pPr>
        <w:pStyle w:val="Akapitzlist"/>
        <w:ind w:left="1080"/>
        <w:rPr>
          <w:rFonts w:asciiTheme="minorHAnsi" w:hAnsiTheme="minorHAnsi" w:cstheme="minorHAnsi"/>
        </w:rPr>
      </w:pPr>
      <w:r w:rsidRPr="00774A43">
        <w:rPr>
          <w:rFonts w:asciiTheme="minorHAnsi" w:hAnsiTheme="minorHAnsi" w:cstheme="minorHAnsi"/>
          <w:vertAlign w:val="superscript"/>
        </w:rPr>
        <w:t xml:space="preserve">*) </w:t>
      </w:r>
      <w:r w:rsidRPr="00774A43">
        <w:rPr>
          <w:rFonts w:asciiTheme="minorHAnsi" w:hAnsiTheme="minorHAnsi" w:cstheme="minorHAnsi"/>
        </w:rPr>
        <w:t>niewłaściwe skreślić</w:t>
      </w:r>
    </w:p>
    <w:p w14:paraId="4909DBE6" w14:textId="77777777" w:rsidR="00774A43" w:rsidRDefault="00774A43" w:rsidP="00774A43">
      <w:pPr>
        <w:spacing w:line="240" w:lineRule="auto"/>
        <w:rPr>
          <w:rFonts w:asciiTheme="minorHAnsi" w:hAnsiTheme="minorHAnsi" w:cstheme="minorHAnsi"/>
          <w:sz w:val="8"/>
          <w:szCs w:val="8"/>
        </w:rPr>
      </w:pPr>
    </w:p>
    <w:p w14:paraId="72AA52CB" w14:textId="77777777" w:rsidR="00774A43" w:rsidRPr="00002375" w:rsidRDefault="00774A43" w:rsidP="00774A43">
      <w:pPr>
        <w:spacing w:line="240" w:lineRule="auto"/>
        <w:rPr>
          <w:rFonts w:asciiTheme="minorHAnsi" w:hAnsiTheme="minorHAnsi" w:cstheme="minorHAnsi"/>
          <w:sz w:val="8"/>
          <w:szCs w:val="8"/>
        </w:rPr>
      </w:pPr>
    </w:p>
    <w:p w14:paraId="72EE2370" w14:textId="1D1A71C7" w:rsidR="00F91F91" w:rsidRPr="00002375" w:rsidRDefault="00F91F91" w:rsidP="00F91F91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 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5 do ogłoszenia o naborze Nr 1/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OK.1110.</w:t>
      </w:r>
      <w:r w:rsidR="00D02A5C">
        <w:rPr>
          <w:rFonts w:asciiTheme="minorHAnsi" w:hAnsiTheme="minorHAnsi" w:cstheme="minorHAnsi"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i/>
          <w:iCs/>
          <w:sz w:val="20"/>
          <w:szCs w:val="20"/>
        </w:rPr>
        <w:t>.202</w:t>
      </w:r>
      <w:r w:rsidR="00B87B6A">
        <w:rPr>
          <w:rFonts w:asciiTheme="minorHAnsi" w:hAnsiTheme="minorHAnsi" w:cstheme="minorHAnsi"/>
          <w:i/>
          <w:iCs/>
          <w:sz w:val="20"/>
          <w:szCs w:val="20"/>
        </w:rPr>
        <w:t>6</w:t>
      </w:r>
    </w:p>
    <w:p w14:paraId="4CA20B8C" w14:textId="77777777" w:rsidR="00F91F91" w:rsidRDefault="00F91F91" w:rsidP="00F91F91"/>
    <w:p w14:paraId="7D745502" w14:textId="77777777" w:rsidR="00F91F91" w:rsidRDefault="00F91F91" w:rsidP="00F91F91"/>
    <w:p w14:paraId="23E4C8C9" w14:textId="7FA1CE4D" w:rsidR="00F91F91" w:rsidRDefault="00F91F91" w:rsidP="00F91F91">
      <w:r>
        <w:t xml:space="preserve">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7BEAD43B" w14:textId="3358F5AB" w:rsidR="00F91F91" w:rsidRPr="00F91F91" w:rsidRDefault="00F91F91" w:rsidP="00F91F91">
      <w:pPr>
        <w:spacing w:after="0" w:line="240" w:lineRule="auto"/>
        <w:rPr>
          <w:vertAlign w:val="superscript"/>
        </w:rPr>
      </w:pPr>
      <w:r w:rsidRPr="00F91F91">
        <w:rPr>
          <w:vertAlign w:val="superscript"/>
        </w:rPr>
        <w:t>(pieczęć jednostki organizacyjnej Państwowej Straży Pożarnej)</w:t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>
        <w:rPr>
          <w:vertAlign w:val="superscript"/>
        </w:rPr>
        <w:t xml:space="preserve">                                    </w:t>
      </w:r>
      <w:proofErr w:type="gramStart"/>
      <w:r>
        <w:rPr>
          <w:vertAlign w:val="superscript"/>
        </w:rPr>
        <w:t xml:space="preserve">   </w:t>
      </w:r>
      <w:r w:rsidRPr="00F91F91">
        <w:rPr>
          <w:vertAlign w:val="superscript"/>
        </w:rPr>
        <w:t>(</w:t>
      </w:r>
      <w:proofErr w:type="gramEnd"/>
      <w:r w:rsidRPr="00F91F91">
        <w:rPr>
          <w:vertAlign w:val="superscript"/>
        </w:rPr>
        <w:t>miejscowość, data)</w:t>
      </w:r>
    </w:p>
    <w:p w14:paraId="1AF791CD" w14:textId="45620F8F" w:rsidR="00F91F91" w:rsidRPr="00F91F91" w:rsidRDefault="00F91F91" w:rsidP="00F91F91">
      <w:pPr>
        <w:spacing w:after="0" w:line="240" w:lineRule="auto"/>
        <w:rPr>
          <w:vertAlign w:val="superscript"/>
        </w:rPr>
      </w:pPr>
      <w:r w:rsidRPr="00F91F91">
        <w:rPr>
          <w:vertAlign w:val="superscript"/>
        </w:rPr>
        <w:tab/>
      </w:r>
    </w:p>
    <w:p w14:paraId="26A12397" w14:textId="22205FC7" w:rsidR="00F91F91" w:rsidRPr="00F91F91" w:rsidRDefault="00F91F91" w:rsidP="00F91F91">
      <w:pPr>
        <w:jc w:val="center"/>
        <w:rPr>
          <w:b/>
          <w:bCs/>
        </w:rPr>
      </w:pPr>
    </w:p>
    <w:p w14:paraId="0EDF2197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ZAŚWIADCZENIE</w:t>
      </w:r>
    </w:p>
    <w:p w14:paraId="21184725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O UDZIALE W DZIAŁANIACH RATOWNICZO-GAŚNICZYCH</w:t>
      </w:r>
    </w:p>
    <w:p w14:paraId="3B6E0D24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LUB W ĆWICZENIACH ORGANIZOWANYCH PRZEZ JEDNOSTKI</w:t>
      </w:r>
    </w:p>
    <w:p w14:paraId="07FAE87C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ORGANIZACYJNE PAŃSTWOWEJ STRAŻY POŻARNEJ</w:t>
      </w:r>
    </w:p>
    <w:p w14:paraId="5EAF09E4" w14:textId="77777777" w:rsidR="00F91F91" w:rsidRPr="00F91F91" w:rsidRDefault="00F91F91" w:rsidP="00F91F91">
      <w:pPr>
        <w:jc w:val="center"/>
        <w:rPr>
          <w:b/>
          <w:bCs/>
        </w:rPr>
      </w:pPr>
    </w:p>
    <w:p w14:paraId="16B99601" w14:textId="522A45B0" w:rsidR="00F91F91" w:rsidRDefault="00F91F91" w:rsidP="00F91F91">
      <w:pPr>
        <w:spacing w:after="0"/>
        <w:jc w:val="both"/>
      </w:pPr>
      <w:r>
        <w:t>Zaświadcza się, że Pan/Pani*………………………………………………………</w:t>
      </w:r>
      <w:proofErr w:type="gramStart"/>
      <w:r>
        <w:t>…….</w:t>
      </w:r>
      <w:proofErr w:type="gramEnd"/>
      <w:r>
        <w:t>…</w:t>
      </w:r>
      <w:proofErr w:type="gramStart"/>
      <w:r>
        <w:t>…….</w:t>
      </w:r>
      <w:proofErr w:type="gramEnd"/>
      <w:r>
        <w:t>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3FB59EAF" w14:textId="5F74965F" w:rsidR="00F91F91" w:rsidRPr="00F91F91" w:rsidRDefault="00F91F91" w:rsidP="00F91F91">
      <w:pPr>
        <w:spacing w:after="0"/>
        <w:jc w:val="center"/>
        <w:rPr>
          <w:vertAlign w:val="superscript"/>
        </w:rPr>
      </w:pPr>
      <w:r w:rsidRPr="00F91F91">
        <w:rPr>
          <w:vertAlign w:val="superscript"/>
        </w:rPr>
        <w:t>(imię i nazwisko)</w:t>
      </w:r>
    </w:p>
    <w:p w14:paraId="35957DE9" w14:textId="7DE1E2B4" w:rsidR="00F91F91" w:rsidRDefault="00F91F91" w:rsidP="00F91F91">
      <w:pPr>
        <w:spacing w:after="0"/>
      </w:pPr>
      <w:r>
        <w:t>nr PESEL ………………………</w:t>
      </w:r>
      <w:proofErr w:type="gramStart"/>
      <w:r>
        <w:t>…….</w:t>
      </w:r>
      <w:proofErr w:type="gramEnd"/>
      <w:r>
        <w:t>…</w:t>
      </w:r>
      <w:proofErr w:type="gramStart"/>
      <w:r>
        <w:t>…….</w:t>
      </w:r>
      <w:proofErr w:type="gramEnd"/>
      <w:r>
        <w:t>, …………………………...…………………………………………………………………</w:t>
      </w:r>
      <w:proofErr w:type="gramStart"/>
      <w:r>
        <w:t>…….</w:t>
      </w:r>
      <w:proofErr w:type="gramEnd"/>
      <w:r>
        <w:t>.…...,</w:t>
      </w:r>
    </w:p>
    <w:p w14:paraId="430C216C" w14:textId="77777777" w:rsidR="00F91F91" w:rsidRPr="00F91F91" w:rsidRDefault="00F91F91" w:rsidP="00F91F91">
      <w:pPr>
        <w:spacing w:after="0"/>
        <w:jc w:val="center"/>
        <w:rPr>
          <w:vertAlign w:val="superscript"/>
        </w:rPr>
      </w:pPr>
      <w:r w:rsidRPr="00F91F91">
        <w:rPr>
          <w:vertAlign w:val="superscript"/>
        </w:rPr>
        <w:t>(miejsce zamieszkania)</w:t>
      </w:r>
    </w:p>
    <w:p w14:paraId="3F03ECBC" w14:textId="1BBAFECF" w:rsidR="00F91F91" w:rsidRPr="00D02A5C" w:rsidRDefault="00F91F91" w:rsidP="00F91F91">
      <w:pPr>
        <w:spacing w:line="360" w:lineRule="auto"/>
        <w:jc w:val="both"/>
        <w:rPr>
          <w:color w:val="EE0000"/>
        </w:rPr>
      </w:pPr>
      <w:r>
        <w:t>w okresie jednego roku poprzedzającego datę publikacji ogłoszenia (terminu składania dokumentów, o których mowa w § 5 ust. 4 pkt 3 rozporządzenia Ministra Spraw Wewnętrznych i Administracji z dnia 23 września 2021 r. w sprawie postępowania kwalifikacyjnego o przyjęcie do służby w Państwowej Straży Pożarnej (Dz. U.</w:t>
      </w:r>
      <w:r w:rsidR="001868CB">
        <w:t xml:space="preserve"> 2021 </w:t>
      </w:r>
      <w:r>
        <w:t xml:space="preserve">poz. 1772)), tj. w okresie od </w:t>
      </w:r>
      <w:r w:rsidRPr="00A70B4C">
        <w:t xml:space="preserve">dnia </w:t>
      </w:r>
      <w:r w:rsidR="00426E67" w:rsidRPr="00A70B4C">
        <w:rPr>
          <w:b/>
          <w:bCs/>
        </w:rPr>
        <w:t>2</w:t>
      </w:r>
      <w:r w:rsidR="00B87B6A">
        <w:rPr>
          <w:b/>
          <w:bCs/>
        </w:rPr>
        <w:t>9</w:t>
      </w:r>
      <w:r w:rsidR="00426E67" w:rsidRPr="00A70B4C">
        <w:rPr>
          <w:b/>
          <w:bCs/>
        </w:rPr>
        <w:t>.</w:t>
      </w:r>
      <w:r w:rsidR="00B87B6A">
        <w:rPr>
          <w:b/>
          <w:bCs/>
        </w:rPr>
        <w:t>01.</w:t>
      </w:r>
      <w:r w:rsidR="00426E67" w:rsidRPr="00A70B4C">
        <w:rPr>
          <w:b/>
          <w:bCs/>
        </w:rPr>
        <w:t>202</w:t>
      </w:r>
      <w:r w:rsidR="00B87B6A">
        <w:rPr>
          <w:b/>
          <w:bCs/>
        </w:rPr>
        <w:t>5</w:t>
      </w:r>
      <w:r w:rsidRPr="00A70B4C">
        <w:rPr>
          <w:b/>
          <w:bCs/>
        </w:rPr>
        <w:t xml:space="preserve"> r.</w:t>
      </w:r>
      <w:r w:rsidRPr="00A70B4C">
        <w:t xml:space="preserve"> do dnia </w:t>
      </w:r>
      <w:r w:rsidR="00B87B6A" w:rsidRPr="00B87B6A">
        <w:rPr>
          <w:b/>
          <w:bCs/>
        </w:rPr>
        <w:t>29</w:t>
      </w:r>
      <w:r w:rsidRPr="00EE029D">
        <w:rPr>
          <w:b/>
          <w:bCs/>
        </w:rPr>
        <w:t>.</w:t>
      </w:r>
      <w:r w:rsidR="00B87B6A">
        <w:rPr>
          <w:b/>
          <w:bCs/>
        </w:rPr>
        <w:t>01</w:t>
      </w:r>
      <w:r w:rsidRPr="00A70B4C">
        <w:rPr>
          <w:b/>
          <w:bCs/>
        </w:rPr>
        <w:t>.202</w:t>
      </w:r>
      <w:r w:rsidR="00B87B6A">
        <w:rPr>
          <w:b/>
          <w:bCs/>
        </w:rPr>
        <w:t>6</w:t>
      </w:r>
      <w:r w:rsidRPr="00A70B4C">
        <w:rPr>
          <w:b/>
          <w:bCs/>
        </w:rPr>
        <w:t xml:space="preserve"> r.</w:t>
      </w:r>
      <w:r w:rsidRPr="00A70B4C">
        <w:t xml:space="preserve"> brał/brała*</w:t>
      </w:r>
    </w:p>
    <w:p w14:paraId="149DCA62" w14:textId="77777777" w:rsidR="00F91F91" w:rsidRDefault="00F91F91" w:rsidP="00F91F91">
      <w:pPr>
        <w:jc w:val="center"/>
      </w:pPr>
      <w:r>
        <w:t>udział:</w:t>
      </w:r>
    </w:p>
    <w:p w14:paraId="0469BC2A" w14:textId="4C5A08EC" w:rsidR="00F91F91" w:rsidRDefault="00F91F91" w:rsidP="00F91F91">
      <w:r>
        <w:t>a) w działaniach ratowniczo-gaśniczych – …….... razy,</w:t>
      </w:r>
    </w:p>
    <w:p w14:paraId="0E90D497" w14:textId="7257F627" w:rsidR="00F91F91" w:rsidRDefault="00F91F91" w:rsidP="00F91F91">
      <w:r>
        <w:t>b) w ćwiczeniach organizowanych przez jednostkę organizacyjną Państwowej Straży Pożarnej – …….... razy.</w:t>
      </w:r>
    </w:p>
    <w:p w14:paraId="7CC6224B" w14:textId="77777777" w:rsidR="00F91F91" w:rsidRDefault="00F91F91" w:rsidP="00F91F91">
      <w:pPr>
        <w:ind w:left="3540" w:firstLine="708"/>
        <w:jc w:val="center"/>
      </w:pPr>
    </w:p>
    <w:p w14:paraId="2AB2F0EF" w14:textId="77777777" w:rsidR="00F91F91" w:rsidRDefault="00F91F91" w:rsidP="00F91F91">
      <w:pPr>
        <w:ind w:left="3540" w:firstLine="708"/>
        <w:jc w:val="center"/>
      </w:pPr>
    </w:p>
    <w:p w14:paraId="65386CDC" w14:textId="581EA529" w:rsidR="00F91F91" w:rsidRDefault="00F91F91" w:rsidP="00F91F91">
      <w:pPr>
        <w:ind w:left="4956" w:firstLine="708"/>
        <w:jc w:val="center"/>
      </w:pPr>
      <w:r>
        <w:t>..............................................................</w:t>
      </w:r>
    </w:p>
    <w:p w14:paraId="40B5231E" w14:textId="77777777" w:rsidR="00F91F91" w:rsidRPr="00F91F91" w:rsidRDefault="00F91F91" w:rsidP="00F91F91">
      <w:pPr>
        <w:ind w:left="5664"/>
        <w:jc w:val="center"/>
        <w:rPr>
          <w:vertAlign w:val="superscript"/>
        </w:rPr>
      </w:pPr>
      <w:r w:rsidRPr="00F91F91">
        <w:rPr>
          <w:vertAlign w:val="superscript"/>
        </w:rPr>
        <w:t>(pieczęć i podpis osoby uprawnionej**)</w:t>
      </w:r>
    </w:p>
    <w:p w14:paraId="0010FEA8" w14:textId="77777777" w:rsidR="00F91F91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Objaśnienia:</w:t>
      </w:r>
    </w:p>
    <w:p w14:paraId="270634D2" w14:textId="77777777" w:rsidR="00F91F91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* Niepotrzebne skreślić.</w:t>
      </w:r>
    </w:p>
    <w:p w14:paraId="6E12337A" w14:textId="17CEC09A" w:rsidR="00045846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** Potwierdzenia udziału w działaniach ratowniczo-gaśniczych oraz w ćwiczeniach organizowanych przez jednostkę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organizacyjną Państwowej Straży Pożarnej dokonuje komendant powiatowy (miejski) Państwowej Straży Pożarnej,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właściwy ze względu na obszar działalności Ochotniczej Straży Pożarnej, której członkiem jest kandydat (lub osoba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przez niego upoważniona), na podstawie danych zawartych w Systemie Wspomagania Decyzji Państwowej Straży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Pożarnej oraz innej dostępnej dokumentacji.</w:t>
      </w:r>
    </w:p>
    <w:sectPr w:rsidR="00045846" w:rsidRPr="00F91F91" w:rsidSect="001B4CF7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226A" w14:textId="77777777" w:rsidR="00941613" w:rsidRDefault="00941613" w:rsidP="00B47B06">
      <w:pPr>
        <w:spacing w:after="0" w:line="240" w:lineRule="auto"/>
      </w:pPr>
      <w:r>
        <w:separator/>
      </w:r>
    </w:p>
  </w:endnote>
  <w:endnote w:type="continuationSeparator" w:id="0">
    <w:p w14:paraId="2AA5E3AD" w14:textId="77777777" w:rsidR="00941613" w:rsidRDefault="00941613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3DB8" w14:textId="77777777" w:rsidR="00941613" w:rsidRDefault="00941613" w:rsidP="00B47B06">
      <w:pPr>
        <w:spacing w:after="0" w:line="240" w:lineRule="auto"/>
      </w:pPr>
      <w:r>
        <w:separator/>
      </w:r>
    </w:p>
  </w:footnote>
  <w:footnote w:type="continuationSeparator" w:id="0">
    <w:p w14:paraId="499A7F21" w14:textId="77777777" w:rsidR="00941613" w:rsidRDefault="00941613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DC983EA4"/>
    <w:lvl w:ilvl="0" w:tplc="A9025B92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  <w:b w:val="0"/>
        <w:bCs w:val="0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70E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17DA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638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B502B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122B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9F3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2758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0B"/>
    <w:rsid w:val="003E74F4"/>
    <w:rsid w:val="003F08B6"/>
    <w:rsid w:val="003F2112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26E67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77BAD"/>
    <w:rsid w:val="00490819"/>
    <w:rsid w:val="00490ED2"/>
    <w:rsid w:val="00492E2F"/>
    <w:rsid w:val="00496421"/>
    <w:rsid w:val="004A1D2F"/>
    <w:rsid w:val="004A35AE"/>
    <w:rsid w:val="004B2AC2"/>
    <w:rsid w:val="004C1B3C"/>
    <w:rsid w:val="004C3FE1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37FD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16944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2E7D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72E0F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563E"/>
    <w:rsid w:val="007612BA"/>
    <w:rsid w:val="00761E02"/>
    <w:rsid w:val="007625F8"/>
    <w:rsid w:val="007700D6"/>
    <w:rsid w:val="0077181E"/>
    <w:rsid w:val="00774A43"/>
    <w:rsid w:val="007763BB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45CB"/>
    <w:rsid w:val="00826539"/>
    <w:rsid w:val="00826985"/>
    <w:rsid w:val="00831B82"/>
    <w:rsid w:val="00831FE5"/>
    <w:rsid w:val="00835DA3"/>
    <w:rsid w:val="00840C6B"/>
    <w:rsid w:val="008509C2"/>
    <w:rsid w:val="008530C1"/>
    <w:rsid w:val="008549A0"/>
    <w:rsid w:val="00855A4A"/>
    <w:rsid w:val="00856FC3"/>
    <w:rsid w:val="00865CF8"/>
    <w:rsid w:val="008868D1"/>
    <w:rsid w:val="00890AF0"/>
    <w:rsid w:val="008913B3"/>
    <w:rsid w:val="00891D44"/>
    <w:rsid w:val="008920AB"/>
    <w:rsid w:val="0089435B"/>
    <w:rsid w:val="00894B31"/>
    <w:rsid w:val="00897CE0"/>
    <w:rsid w:val="008C0969"/>
    <w:rsid w:val="008C4DE1"/>
    <w:rsid w:val="008C7195"/>
    <w:rsid w:val="008D067A"/>
    <w:rsid w:val="008D1FDD"/>
    <w:rsid w:val="008D22CD"/>
    <w:rsid w:val="008D4397"/>
    <w:rsid w:val="008D4F54"/>
    <w:rsid w:val="008E23F8"/>
    <w:rsid w:val="008E3DBA"/>
    <w:rsid w:val="008E4CB2"/>
    <w:rsid w:val="008E6B13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1613"/>
    <w:rsid w:val="009434C6"/>
    <w:rsid w:val="00946726"/>
    <w:rsid w:val="009504B7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86C88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D5D07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449BA"/>
    <w:rsid w:val="00A51EEC"/>
    <w:rsid w:val="00A53A11"/>
    <w:rsid w:val="00A559DB"/>
    <w:rsid w:val="00A604C4"/>
    <w:rsid w:val="00A617C1"/>
    <w:rsid w:val="00A64F5B"/>
    <w:rsid w:val="00A6613A"/>
    <w:rsid w:val="00A66E3D"/>
    <w:rsid w:val="00A70B4C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B641A"/>
    <w:rsid w:val="00AC155E"/>
    <w:rsid w:val="00AC37D0"/>
    <w:rsid w:val="00AC6547"/>
    <w:rsid w:val="00AD4D26"/>
    <w:rsid w:val="00AD5872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87B6A"/>
    <w:rsid w:val="00B930A0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26BB6"/>
    <w:rsid w:val="00C33770"/>
    <w:rsid w:val="00C364B9"/>
    <w:rsid w:val="00C36954"/>
    <w:rsid w:val="00C40901"/>
    <w:rsid w:val="00C432A5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337E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2A5C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081"/>
    <w:rsid w:val="00D85190"/>
    <w:rsid w:val="00D8774B"/>
    <w:rsid w:val="00D9107F"/>
    <w:rsid w:val="00D924AD"/>
    <w:rsid w:val="00D9418C"/>
    <w:rsid w:val="00D97DD6"/>
    <w:rsid w:val="00DA23D6"/>
    <w:rsid w:val="00DA25DF"/>
    <w:rsid w:val="00DA484C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5219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029D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KP PSP Chrzanów</cp:lastModifiedBy>
  <cp:revision>2</cp:revision>
  <cp:lastPrinted>2026-01-28T13:33:00Z</cp:lastPrinted>
  <dcterms:created xsi:type="dcterms:W3CDTF">2026-01-28T14:02:00Z</dcterms:created>
  <dcterms:modified xsi:type="dcterms:W3CDTF">2026-01-28T14:02:00Z</dcterms:modified>
</cp:coreProperties>
</file>